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00" w:rsidRDefault="00D16C00">
      <w:pPr>
        <w:rPr>
          <w:color w:val="4A442A" w:themeColor="background2" w:themeShade="40"/>
          <w:sz w:val="32"/>
          <w:szCs w:val="32"/>
        </w:rPr>
      </w:pPr>
      <w:r>
        <w:rPr>
          <w:noProof/>
          <w:color w:val="EEECE1" w:themeColor="background2"/>
          <w:sz w:val="32"/>
          <w:szCs w:val="32"/>
          <w:lang w:eastAsia="es-ES"/>
        </w:rPr>
        <w:drawing>
          <wp:anchor distT="0" distB="0" distL="114300" distR="114300" simplePos="0" relativeHeight="251658240" behindDoc="1" locked="0" layoutInCell="1" allowOverlap="1" wp14:anchorId="7454174A" wp14:editId="590E6C64">
            <wp:simplePos x="0" y="0"/>
            <wp:positionH relativeFrom="column">
              <wp:posOffset>4884420</wp:posOffset>
            </wp:positionH>
            <wp:positionV relativeFrom="paragraph">
              <wp:posOffset>-366395</wp:posOffset>
            </wp:positionV>
            <wp:extent cx="1253490" cy="1133475"/>
            <wp:effectExtent l="0" t="0" r="3810" b="9525"/>
            <wp:wrapThrough wrapText="bothSides">
              <wp:wrapPolygon edited="0">
                <wp:start x="6237" y="0"/>
                <wp:lineTo x="4267" y="726"/>
                <wp:lineTo x="0" y="4719"/>
                <wp:lineTo x="0" y="14158"/>
                <wp:lineTo x="985" y="18151"/>
                <wp:lineTo x="5581" y="21418"/>
                <wp:lineTo x="6565" y="21418"/>
                <wp:lineTo x="13131" y="21418"/>
                <wp:lineTo x="14116" y="21418"/>
                <wp:lineTo x="18383" y="18151"/>
                <wp:lineTo x="18383" y="17425"/>
                <wp:lineTo x="20353" y="11617"/>
                <wp:lineTo x="21337" y="5445"/>
                <wp:lineTo x="21337" y="1452"/>
                <wp:lineTo x="12474" y="0"/>
                <wp:lineTo x="6237" y="0"/>
              </wp:wrapPolygon>
            </wp:wrapThrough>
            <wp:docPr id="1" name="Imagen 1" descr="C:\Users\Laura\Desktop\SÁMARA\logo-s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Desktop\SÁMARA\logo-s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0D3" w:rsidRDefault="004D6CCB">
      <w:pPr>
        <w:rPr>
          <w:b/>
          <w:color w:val="4A442A" w:themeColor="background2" w:themeShade="40"/>
          <w:sz w:val="32"/>
          <w:szCs w:val="32"/>
          <w:u w:val="single"/>
        </w:rPr>
      </w:pPr>
      <w:r w:rsidRPr="004D6CCB">
        <w:rPr>
          <w:b/>
          <w:color w:val="4A442A" w:themeColor="background2" w:themeShade="40"/>
          <w:sz w:val="32"/>
          <w:szCs w:val="32"/>
          <w:u w:val="single"/>
        </w:rPr>
        <w:t>HOJA INFORMATIVA 1ºESO</w:t>
      </w:r>
      <w:r w:rsidR="001563E8">
        <w:rPr>
          <w:b/>
          <w:color w:val="4A442A" w:themeColor="background2" w:themeShade="40"/>
          <w:sz w:val="32"/>
          <w:szCs w:val="32"/>
          <w:u w:val="single"/>
        </w:rPr>
        <w:t xml:space="preserve"> (2015-2016)</w:t>
      </w:r>
    </w:p>
    <w:p w:rsidR="004D6CCB" w:rsidRPr="004D6CCB" w:rsidRDefault="004D6CCB">
      <w:pPr>
        <w:rPr>
          <w:b/>
          <w:color w:val="4A442A" w:themeColor="background2" w:themeShade="40"/>
          <w:sz w:val="32"/>
          <w:szCs w:val="32"/>
          <w:u w:val="single"/>
        </w:rPr>
      </w:pPr>
    </w:p>
    <w:p w:rsidR="009325FD" w:rsidRPr="009325FD" w:rsidRDefault="009325FD">
      <w:pPr>
        <w:rPr>
          <w:color w:val="4A442A" w:themeColor="background2" w:themeShade="40"/>
          <w:sz w:val="32"/>
          <w:szCs w:val="32"/>
        </w:rPr>
      </w:pPr>
      <w:r>
        <w:rPr>
          <w:color w:val="4A442A" w:themeColor="background2" w:themeShade="40"/>
          <w:sz w:val="32"/>
          <w:szCs w:val="32"/>
        </w:rPr>
        <w:t>PLANNING</w:t>
      </w:r>
    </w:p>
    <w:p w:rsidR="001740D3" w:rsidRDefault="007A13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7115F0E" wp14:editId="50787074">
                <wp:simplePos x="0" y="0"/>
                <wp:positionH relativeFrom="page">
                  <wp:posOffset>1057275</wp:posOffset>
                </wp:positionH>
                <wp:positionV relativeFrom="page">
                  <wp:posOffset>2728595</wp:posOffset>
                </wp:positionV>
                <wp:extent cx="3600450" cy="276225"/>
                <wp:effectExtent l="0" t="0" r="31750" b="28575"/>
                <wp:wrapSquare wrapText="bothSides"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762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3E1" w:rsidRDefault="007A13E1" w:rsidP="001563E8">
                            <w:r>
                              <w:t>DICIEMBRE</w:t>
                            </w:r>
                            <w:r>
                              <w:tab/>
                            </w:r>
                            <w:r>
                              <w:tab/>
                              <w:t>11-12-13: Convivencia conjunta</w:t>
                            </w:r>
                          </w:p>
                          <w:p w:rsidR="007A13E1" w:rsidRDefault="007A13E1" w:rsidP="001563E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83.25pt;margin-top:214.85pt;width:283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" o:allowincell="f" fillcolor="white [3201]" strokecolor="black [3200]" strokeweight="2pt">
                <v:textbox>
                  <w:txbxContent>
                    <w:p w:rsidR="007A13E1" w:rsidRDefault="007A13E1" w:rsidP="001563E8">
                      <w:r>
                        <w:t>DICIEMBRE</w:t>
                      </w:r>
                      <w:r>
                        <w:tab/>
                      </w:r>
                      <w:r>
                        <w:tab/>
                        <w:t>11-12-13: Convivencia conjunta</w:t>
                      </w:r>
                    </w:p>
                    <w:p w:rsidR="007A13E1" w:rsidRDefault="007A13E1" w:rsidP="001563E8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1740D3" w:rsidRDefault="007A13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6249F58" wp14:editId="6601C11E">
                <wp:simplePos x="0" y="0"/>
                <wp:positionH relativeFrom="page">
                  <wp:posOffset>1057275</wp:posOffset>
                </wp:positionH>
                <wp:positionV relativeFrom="page">
                  <wp:posOffset>3071495</wp:posOffset>
                </wp:positionV>
                <wp:extent cx="3600450" cy="276225"/>
                <wp:effectExtent l="0" t="0" r="31750" b="28575"/>
                <wp:wrapSquare wrapText="bothSides"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762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3E1" w:rsidRDefault="007A13E1" w:rsidP="001563E8">
                            <w:r>
                              <w:t>ENER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8: Inicio de Sámara</w:t>
                            </w:r>
                          </w:p>
                          <w:p w:rsidR="007A13E1" w:rsidRDefault="007A13E1" w:rsidP="001563E8"/>
                          <w:p w:rsidR="007A13E1" w:rsidRDefault="007A13E1" w:rsidP="001563E8">
                            <w:r>
                              <w:t>ENER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0: Inicio de Sámara</w:t>
                            </w:r>
                          </w:p>
                          <w:p w:rsidR="007A13E1" w:rsidRDefault="007A13E1" w:rsidP="001563E8">
                            <w:r>
                              <w:t>ENER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0: Inicio de Sámara</w:t>
                            </w:r>
                          </w:p>
                          <w:p w:rsidR="007A13E1" w:rsidRDefault="007A13E1" w:rsidP="001563E8"/>
                          <w:p w:rsidR="007A13E1" w:rsidRDefault="007A13E1" w:rsidP="001563E8">
                            <w:r>
                              <w:t>ENER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0: Inicio de Sámara</w:t>
                            </w:r>
                          </w:p>
                          <w:p w:rsidR="007A13E1" w:rsidRDefault="007A13E1" w:rsidP="001563E8">
                            <w:r>
                              <w:t>E</w:t>
                            </w:r>
                          </w:p>
                          <w:p w:rsidR="007A13E1" w:rsidRDefault="007A13E1" w:rsidP="001563E8">
                            <w:r>
                              <w:t>ENER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0: Inicio de Sámara</w:t>
                            </w:r>
                          </w:p>
                          <w:p w:rsidR="007A13E1" w:rsidRDefault="007A13E1" w:rsidP="001563E8"/>
                          <w:p w:rsidR="007A13E1" w:rsidRDefault="007A13E1" w:rsidP="001563E8">
                            <w:r>
                              <w:t>ENER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0: Inicio de Sámara</w:t>
                            </w:r>
                          </w:p>
                          <w:p w:rsidR="007A13E1" w:rsidRDefault="007A13E1" w:rsidP="001563E8"/>
                          <w:p w:rsidR="007A13E1" w:rsidRDefault="007A13E1" w:rsidP="001563E8">
                            <w:r>
                              <w:t>ENER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0: Inicio de Sámara</w:t>
                            </w:r>
                          </w:p>
                          <w:p w:rsidR="007A13E1" w:rsidRDefault="007A13E1" w:rsidP="001563E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83.25pt;margin-top:241.85pt;width:283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" o:allowincell="f" fillcolor="white [3201]" strokecolor="black [3200]" strokeweight="2pt">
                <v:textbox>
                  <w:txbxContent>
                    <w:p w:rsidR="007A13E1" w:rsidRDefault="007A13E1" w:rsidP="001563E8">
                      <w:r>
                        <w:t>ENER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8: Inicio de Sámara</w:t>
                      </w:r>
                    </w:p>
                    <w:p w:rsidR="007A13E1" w:rsidRDefault="007A13E1" w:rsidP="001563E8"/>
                    <w:p w:rsidR="007A13E1" w:rsidRDefault="007A13E1" w:rsidP="001563E8">
                      <w:r>
                        <w:t>ENER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0: Inicio de Sámara</w:t>
                      </w:r>
                    </w:p>
                    <w:p w:rsidR="007A13E1" w:rsidRDefault="007A13E1" w:rsidP="001563E8">
                      <w:r>
                        <w:t>ENER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0: Inicio de Sámara</w:t>
                      </w:r>
                    </w:p>
                    <w:p w:rsidR="007A13E1" w:rsidRDefault="007A13E1" w:rsidP="001563E8"/>
                    <w:p w:rsidR="007A13E1" w:rsidRDefault="007A13E1" w:rsidP="001563E8">
                      <w:r>
                        <w:t>ENER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0: Inicio de Sámara</w:t>
                      </w:r>
                    </w:p>
                    <w:p w:rsidR="007A13E1" w:rsidRDefault="007A13E1" w:rsidP="001563E8">
                      <w:r>
                        <w:t>E</w:t>
                      </w:r>
                    </w:p>
                    <w:p w:rsidR="007A13E1" w:rsidRDefault="007A13E1" w:rsidP="001563E8">
                      <w:r>
                        <w:t>ENER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0: Inicio de Sámara</w:t>
                      </w:r>
                    </w:p>
                    <w:p w:rsidR="007A13E1" w:rsidRDefault="007A13E1" w:rsidP="001563E8"/>
                    <w:p w:rsidR="007A13E1" w:rsidRDefault="007A13E1" w:rsidP="001563E8">
                      <w:r>
                        <w:t>ENER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0: Inicio de Sámara</w:t>
                      </w:r>
                    </w:p>
                    <w:p w:rsidR="007A13E1" w:rsidRDefault="007A13E1" w:rsidP="001563E8"/>
                    <w:p w:rsidR="007A13E1" w:rsidRDefault="007A13E1" w:rsidP="001563E8">
                      <w:r>
                        <w:t>ENER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0: Inicio de Sámara</w:t>
                      </w:r>
                    </w:p>
                    <w:p w:rsidR="007A13E1" w:rsidRDefault="007A13E1" w:rsidP="001563E8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1740D3" w:rsidRDefault="007A13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F074CBF" wp14:editId="7617ECD6">
                <wp:simplePos x="0" y="0"/>
                <wp:positionH relativeFrom="page">
                  <wp:posOffset>1057275</wp:posOffset>
                </wp:positionH>
                <wp:positionV relativeFrom="page">
                  <wp:posOffset>3414395</wp:posOffset>
                </wp:positionV>
                <wp:extent cx="3600450" cy="276225"/>
                <wp:effectExtent l="0" t="0" r="31750" b="28575"/>
                <wp:wrapSquare wrapText="bothSides"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762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3E1" w:rsidRDefault="007A13E1" w:rsidP="001563E8">
                            <w:r>
                              <w:t>FEBRERO</w:t>
                            </w:r>
                            <w:r>
                              <w:tab/>
                            </w:r>
                            <w:r>
                              <w:tab/>
                              <w:t>12-13-14: Convivencia por cursos</w:t>
                            </w:r>
                          </w:p>
                          <w:p w:rsidR="007A13E1" w:rsidRDefault="007A13E1" w:rsidP="001563E8">
                            <w:proofErr w:type="spellStart"/>
                            <w:r>
                              <w:t>dedeccccuygcoccdolmkgconconvivencia</w:t>
                            </w:r>
                            <w:proofErr w:type="spellEnd"/>
                            <w:r>
                              <w:t xml:space="preserve"> convivencia </w:t>
                            </w:r>
                            <w:proofErr w:type="spellStart"/>
                            <w:r>
                              <w:t>convivencia</w:t>
                            </w:r>
                            <w:proofErr w:type="spellEnd"/>
                          </w:p>
                          <w:p w:rsidR="007A13E1" w:rsidRDefault="007A13E1" w:rsidP="001563E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83.25pt;margin-top:268.85pt;width:283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" o:allowincell="f" fillcolor="white [3201]" strokecolor="black [3200]" strokeweight="2pt">
                <v:textbox>
                  <w:txbxContent>
                    <w:p w:rsidR="007A13E1" w:rsidRDefault="007A13E1" w:rsidP="001563E8">
                      <w:r>
                        <w:t>FEBRERO</w:t>
                      </w:r>
                      <w:r>
                        <w:tab/>
                      </w:r>
                      <w:r>
                        <w:tab/>
                        <w:t>12-13-14: Convivencia por cursos</w:t>
                      </w:r>
                    </w:p>
                    <w:p w:rsidR="007A13E1" w:rsidRDefault="007A13E1" w:rsidP="001563E8">
                      <w:proofErr w:type="spellStart"/>
                      <w:r>
                        <w:t>dedeccccuygcoccdolmkgconconvivencia</w:t>
                      </w:r>
                      <w:proofErr w:type="spellEnd"/>
                      <w:r>
                        <w:t xml:space="preserve"> convivencia </w:t>
                      </w:r>
                      <w:proofErr w:type="spellStart"/>
                      <w:r>
                        <w:t>convivencia</w:t>
                      </w:r>
                      <w:proofErr w:type="spellEnd"/>
                    </w:p>
                    <w:p w:rsidR="007A13E1" w:rsidRDefault="007A13E1" w:rsidP="001563E8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1740D3" w:rsidRDefault="007A13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7057A7B" wp14:editId="18387CDB">
                <wp:simplePos x="0" y="0"/>
                <wp:positionH relativeFrom="page">
                  <wp:posOffset>1080135</wp:posOffset>
                </wp:positionH>
                <wp:positionV relativeFrom="page">
                  <wp:posOffset>3757295</wp:posOffset>
                </wp:positionV>
                <wp:extent cx="3600450" cy="647700"/>
                <wp:effectExtent l="0" t="0" r="31750" b="38100"/>
                <wp:wrapSquare wrapText="bothSides"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6477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13E1" w:rsidRDefault="007A13E1" w:rsidP="001563E8">
                            <w:r>
                              <w:t>MARZ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aremos una velada</w:t>
                            </w:r>
                          </w:p>
                          <w:p w:rsidR="007A13E1" w:rsidRPr="009325FD" w:rsidRDefault="007A13E1" w:rsidP="001563E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8 y 25: No habrá reunión</w:t>
                            </w:r>
                          </w:p>
                          <w:p w:rsidR="007A13E1" w:rsidRDefault="007A13E1" w:rsidP="001563E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85.05pt;margin-top:295.85pt;width:283.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" o:allowincell="f" fillcolor="window" strokecolor="windowText" strokeweight="2pt">
                <v:textbox>
                  <w:txbxContent>
                    <w:p w:rsidR="007A13E1" w:rsidRDefault="007A13E1" w:rsidP="001563E8">
                      <w:r>
                        <w:t>MARZ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aremos una velada</w:t>
                      </w:r>
                    </w:p>
                    <w:p w:rsidR="007A13E1" w:rsidRPr="009325FD" w:rsidRDefault="007A13E1" w:rsidP="001563E8">
                      <w:r>
                        <w:tab/>
                      </w:r>
                      <w:r>
                        <w:tab/>
                      </w:r>
                      <w:r>
                        <w:tab/>
                        <w:t>18 y 25: No habrá reunión</w:t>
                      </w:r>
                    </w:p>
                    <w:p w:rsidR="007A13E1" w:rsidRDefault="007A13E1" w:rsidP="001563E8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F721BD" w:rsidRDefault="00F721BD"/>
    <w:p w:rsidR="00F721BD" w:rsidRDefault="007A13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D63881" wp14:editId="42429E15">
                <wp:simplePos x="0" y="0"/>
                <wp:positionH relativeFrom="page">
                  <wp:posOffset>1057275</wp:posOffset>
                </wp:positionH>
                <wp:positionV relativeFrom="page">
                  <wp:posOffset>4471670</wp:posOffset>
                </wp:positionV>
                <wp:extent cx="3600450" cy="314325"/>
                <wp:effectExtent l="0" t="0" r="31750" b="15875"/>
                <wp:wrapSquare wrapText="bothSides"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3143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13E1" w:rsidRDefault="007A13E1" w:rsidP="001563E8">
                            <w:r>
                              <w:t>ABRI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: No hay reunión</w:t>
                            </w:r>
                          </w:p>
                          <w:p w:rsidR="007A13E1" w:rsidRDefault="007A13E1" w:rsidP="001563E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A13E1" w:rsidRDefault="007A13E1" w:rsidP="001563E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83.25pt;margin-top:352.1pt;width:283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" o:allowincell="f" fillcolor="window" strokecolor="windowText" strokeweight="2pt">
                <v:textbox>
                  <w:txbxContent>
                    <w:p w:rsidR="007A13E1" w:rsidRDefault="007A13E1" w:rsidP="001563E8">
                      <w:r>
                        <w:t>ABRI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: No hay reunión</w:t>
                      </w:r>
                    </w:p>
                    <w:p w:rsidR="007A13E1" w:rsidRDefault="007A13E1" w:rsidP="001563E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A13E1" w:rsidRDefault="007A13E1" w:rsidP="001563E8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F721BD" w:rsidRDefault="007A13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66A33F0" wp14:editId="63576403">
                <wp:simplePos x="0" y="0"/>
                <wp:positionH relativeFrom="page">
                  <wp:posOffset>1080135</wp:posOffset>
                </wp:positionH>
                <wp:positionV relativeFrom="page">
                  <wp:posOffset>4824095</wp:posOffset>
                </wp:positionV>
                <wp:extent cx="3600450" cy="647700"/>
                <wp:effectExtent l="0" t="0" r="31750" b="38100"/>
                <wp:wrapSquare wrapText="bothSides"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6477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13E1" w:rsidRPr="009325FD" w:rsidRDefault="007A13E1" w:rsidP="001563E8">
                            <w:r>
                              <w:t>MAY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0: Última reunión del curso</w:t>
                            </w:r>
                          </w:p>
                          <w:p w:rsidR="007A13E1" w:rsidRDefault="007A13E1" w:rsidP="001563E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85.05pt;margin-top:379.85pt;width:283.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" o:allowincell="f" fillcolor="window" strokecolor="windowText" strokeweight="2pt">
                <v:textbox>
                  <w:txbxContent>
                    <w:p w:rsidR="007A13E1" w:rsidRPr="009325FD" w:rsidRDefault="007A13E1" w:rsidP="001563E8">
                      <w:r>
                        <w:t>MAY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0: Última reunión del curso</w:t>
                      </w:r>
                    </w:p>
                    <w:p w:rsidR="007A13E1" w:rsidRDefault="007A13E1" w:rsidP="001563E8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F721BD" w:rsidRDefault="00F721BD"/>
    <w:p w:rsidR="007A13E1" w:rsidRDefault="007A13E1">
      <w:pPr>
        <w:rPr>
          <w:color w:val="4A442A" w:themeColor="background2" w:themeShade="40"/>
          <w:sz w:val="32"/>
          <w:szCs w:val="32"/>
        </w:rPr>
      </w:pPr>
    </w:p>
    <w:p w:rsidR="00FF5C70" w:rsidRDefault="00FF5C70">
      <w:pPr>
        <w:rPr>
          <w:color w:val="4A442A" w:themeColor="background2" w:themeShade="40"/>
          <w:sz w:val="32"/>
          <w:szCs w:val="32"/>
        </w:rPr>
      </w:pPr>
      <w:r>
        <w:rPr>
          <w:color w:val="4A442A" w:themeColor="background2" w:themeShade="40"/>
          <w:sz w:val="32"/>
          <w:szCs w:val="32"/>
        </w:rPr>
        <w:t>OBJETIVOS</w:t>
      </w:r>
    </w:p>
    <w:p w:rsidR="00FF5C70" w:rsidRDefault="00D16C00" w:rsidP="00FF5C70">
      <w:pPr>
        <w:pStyle w:val="Prrafodelista"/>
        <w:numPr>
          <w:ilvl w:val="0"/>
          <w:numId w:val="6"/>
        </w:numPr>
      </w:pPr>
      <w:r>
        <w:t xml:space="preserve">Fomentar el respeto y la empatía entre ellos </w:t>
      </w:r>
    </w:p>
    <w:p w:rsidR="00D16C00" w:rsidRDefault="00D16C00" w:rsidP="00FF5C70">
      <w:pPr>
        <w:pStyle w:val="Prrafodelista"/>
        <w:numPr>
          <w:ilvl w:val="0"/>
          <w:numId w:val="6"/>
        </w:numPr>
      </w:pPr>
      <w:r>
        <w:t xml:space="preserve">Hacer grupo </w:t>
      </w:r>
    </w:p>
    <w:p w:rsidR="00FF5C70" w:rsidRDefault="00D16C00" w:rsidP="00D16C00">
      <w:pPr>
        <w:pStyle w:val="Prrafodelista"/>
        <w:numPr>
          <w:ilvl w:val="0"/>
          <w:numId w:val="6"/>
        </w:numPr>
      </w:pPr>
      <w:r>
        <w:t>Cuidar la puntualidad en las reuniones y el compromiso de asistir a las mismas</w:t>
      </w:r>
    </w:p>
    <w:p w:rsidR="004D6CCB" w:rsidRDefault="004D6CCB" w:rsidP="00D16C00">
      <w:pPr>
        <w:pStyle w:val="Prrafodelista"/>
        <w:numPr>
          <w:ilvl w:val="0"/>
          <w:numId w:val="6"/>
        </w:numPr>
      </w:pPr>
      <w:r>
        <w:t>Implicar a los padres en los proyectos relacionados con Sámara</w:t>
      </w:r>
    </w:p>
    <w:p w:rsidR="001563E8" w:rsidRDefault="001563E8" w:rsidP="001563E8">
      <w:pPr>
        <w:pStyle w:val="Prrafodelista"/>
        <w:numPr>
          <w:ilvl w:val="0"/>
          <w:numId w:val="6"/>
        </w:numPr>
      </w:pPr>
      <w:r>
        <w:t>Introducirles la Fe y realizar oraciones periódicamente</w:t>
      </w:r>
    </w:p>
    <w:p w:rsidR="001563E8" w:rsidRPr="00D16C00" w:rsidRDefault="001563E8" w:rsidP="001563E8">
      <w:pPr>
        <w:pStyle w:val="Prrafodelista"/>
        <w:numPr>
          <w:ilvl w:val="0"/>
          <w:numId w:val="6"/>
        </w:numPr>
      </w:pPr>
      <w:r>
        <w:t>Respetar el silencio en momentos de oración</w:t>
      </w:r>
    </w:p>
    <w:p w:rsidR="003D0E68" w:rsidRDefault="00FF5C70">
      <w:r w:rsidRPr="00FF5C70">
        <w:rPr>
          <w:color w:val="4A442A" w:themeColor="background2" w:themeShade="40"/>
          <w:sz w:val="32"/>
          <w:szCs w:val="32"/>
        </w:rPr>
        <w:t>TEMAS QUE VAMOS A TRA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3D0E68" w:rsidTr="001563E8">
        <w:trPr>
          <w:trHeight w:val="2498"/>
        </w:trPr>
        <w:tc>
          <w:tcPr>
            <w:tcW w:w="2660" w:type="dxa"/>
          </w:tcPr>
          <w:p w:rsidR="003D0E68" w:rsidRDefault="003D0E68" w:rsidP="003D0E68">
            <w:r>
              <w:t>-Romper el hielo</w:t>
            </w:r>
            <w:r>
              <w:tab/>
            </w:r>
            <w:r>
              <w:tab/>
            </w:r>
            <w:r>
              <w:tab/>
            </w:r>
          </w:p>
          <w:p w:rsidR="003D0E68" w:rsidRDefault="003D0E68" w:rsidP="003D0E68">
            <w:r>
              <w:t>-Mi famili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D0E68" w:rsidRDefault="003D0E68" w:rsidP="003D0E68">
            <w:r>
              <w:t>-La Navidad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D0E68" w:rsidRDefault="003D0E68" w:rsidP="003D0E68">
            <w:r>
              <w:t>-Cambiar es crecer</w:t>
            </w:r>
          </w:p>
          <w:p w:rsidR="00FF5C70" w:rsidRDefault="00FF5C70" w:rsidP="003D0E68"/>
          <w:p w:rsidR="001563E8" w:rsidRDefault="001563E8" w:rsidP="003D0E68">
            <w:r>
              <w:t>-La Semana San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D0E68" w:rsidRDefault="001563E8">
            <w:r>
              <w:t>-La naturaleza</w:t>
            </w:r>
          </w:p>
          <w:p w:rsidR="00FF5C70" w:rsidRDefault="00FF5C70"/>
          <w:p w:rsidR="003D0E68" w:rsidRDefault="003D0E68">
            <w:r>
              <w:t>-Buscando a Dios</w:t>
            </w:r>
          </w:p>
          <w:p w:rsidR="00FF5C70" w:rsidRDefault="00FF5C70"/>
          <w:p w:rsidR="003D0E68" w:rsidRDefault="003D0E68">
            <w:r>
              <w:t>-El mundo y yo</w:t>
            </w:r>
          </w:p>
          <w:p w:rsidR="00FF5C70" w:rsidRDefault="00FF5C70"/>
          <w:p w:rsidR="003D0E68" w:rsidRDefault="001563E8">
            <w:r>
              <w:t>-Lo que hemos vivido este año</w:t>
            </w:r>
          </w:p>
          <w:p w:rsidR="001563E8" w:rsidRDefault="001563E8"/>
          <w:p w:rsidR="00FF5C70" w:rsidRDefault="00FF5C70"/>
        </w:tc>
      </w:tr>
    </w:tbl>
    <w:p w:rsidR="00C374A6" w:rsidRDefault="00C374A6"/>
    <w:p w:rsidR="00FF5C70" w:rsidRDefault="006D6F14">
      <w:r>
        <w:t>Si necesitáis en algún momento poneros en contacto con nosotros, podéis enviarnos un e-mail o llamarnos por teléfono si lo preferís.</w:t>
      </w:r>
    </w:p>
    <w:p w:rsidR="006D6F14" w:rsidRDefault="00FF5C70" w:rsidP="00FF5C70">
      <w:pPr>
        <w:pStyle w:val="Prrafodelista"/>
        <w:numPr>
          <w:ilvl w:val="0"/>
          <w:numId w:val="2"/>
        </w:numPr>
      </w:pPr>
      <w:r>
        <w:t xml:space="preserve">Grupo de monitores de primero: </w:t>
      </w:r>
      <w:hyperlink r:id="rId8" w:history="1">
        <w:r w:rsidRPr="00F662D9">
          <w:rPr>
            <w:rStyle w:val="Hipervnculo"/>
          </w:rPr>
          <w:t>monitores.primero@samar</w:t>
        </w:r>
        <w:r w:rsidR="001563E8">
          <w:rPr>
            <w:rStyle w:val="Hipervnculo"/>
          </w:rPr>
          <w:t>a</w:t>
        </w:r>
        <w:r w:rsidRPr="00F662D9">
          <w:rPr>
            <w:rStyle w:val="Hipervnculo"/>
          </w:rPr>
          <w:t>web.org</w:t>
        </w:r>
      </w:hyperlink>
    </w:p>
    <w:p w:rsidR="006D6F14" w:rsidRDefault="001563E8" w:rsidP="003D0E68">
      <w:pPr>
        <w:pStyle w:val="Prrafodelista"/>
        <w:numPr>
          <w:ilvl w:val="0"/>
          <w:numId w:val="1"/>
        </w:numPr>
      </w:pPr>
      <w:r>
        <w:t>Tania Saiz</w:t>
      </w:r>
      <w:r w:rsidR="003D0E68">
        <w:t xml:space="preserve">: </w:t>
      </w:r>
      <w:hyperlink r:id="rId9" w:history="1">
        <w:r>
          <w:rPr>
            <w:rStyle w:val="Hipervnculo"/>
          </w:rPr>
          <w:t>tania.saiz</w:t>
        </w:r>
        <w:r w:rsidR="006D6F14" w:rsidRPr="00F662D9">
          <w:rPr>
            <w:rStyle w:val="Hipervnculo"/>
          </w:rPr>
          <w:t>@samaraweb.org</w:t>
        </w:r>
      </w:hyperlink>
      <w:r w:rsidR="003D0E68">
        <w:t xml:space="preserve"> </w:t>
      </w:r>
      <w:r w:rsidR="003D0E68">
        <w:tab/>
      </w:r>
      <w:r w:rsidR="003D0E68">
        <w:tab/>
      </w:r>
      <w:r w:rsidR="003D0E68">
        <w:tab/>
      </w:r>
      <w:r>
        <w:tab/>
        <w:t xml:space="preserve">695 69 </w:t>
      </w:r>
      <w:proofErr w:type="spellStart"/>
      <w:r>
        <w:t>69</w:t>
      </w:r>
      <w:proofErr w:type="spellEnd"/>
      <w:r>
        <w:t xml:space="preserve"> 73</w:t>
      </w:r>
    </w:p>
    <w:p w:rsidR="006D6F14" w:rsidRDefault="001563E8" w:rsidP="003D0E68">
      <w:pPr>
        <w:pStyle w:val="Prrafodelista"/>
        <w:numPr>
          <w:ilvl w:val="0"/>
          <w:numId w:val="1"/>
        </w:numPr>
      </w:pPr>
      <w:r>
        <w:t>Saioa García-Serrano</w:t>
      </w:r>
      <w:r w:rsidR="003D0E68">
        <w:t xml:space="preserve">: </w:t>
      </w:r>
      <w:hyperlink r:id="rId10" w:history="1">
        <w:r>
          <w:rPr>
            <w:rStyle w:val="Hipervnculo"/>
          </w:rPr>
          <w:t>saioa.garci</w:t>
        </w:r>
        <w:r w:rsidR="006D6F14" w:rsidRPr="00F662D9">
          <w:rPr>
            <w:rStyle w:val="Hipervnculo"/>
          </w:rPr>
          <w:t>a@samaraweb.org</w:t>
        </w:r>
      </w:hyperlink>
      <w:r>
        <w:tab/>
      </w:r>
      <w:r>
        <w:tab/>
        <w:t>608 40 09 97</w:t>
      </w:r>
    </w:p>
    <w:p w:rsidR="006D6F14" w:rsidRDefault="001563E8" w:rsidP="003D0E68">
      <w:pPr>
        <w:pStyle w:val="Prrafodelista"/>
        <w:numPr>
          <w:ilvl w:val="0"/>
          <w:numId w:val="1"/>
        </w:numPr>
      </w:pPr>
      <w:r>
        <w:t>Laura Velasco</w:t>
      </w:r>
      <w:r w:rsidR="003D0E68">
        <w:t xml:space="preserve">: </w:t>
      </w:r>
      <w:hyperlink r:id="rId11" w:history="1">
        <w:r>
          <w:rPr>
            <w:rStyle w:val="Hipervnculo"/>
          </w:rPr>
          <w:t>laura.velasco</w:t>
        </w:r>
        <w:r w:rsidR="006D6F14" w:rsidRPr="00F662D9">
          <w:rPr>
            <w:rStyle w:val="Hipervnculo"/>
          </w:rPr>
          <w:t>@samaraweb.org</w:t>
        </w:r>
      </w:hyperlink>
      <w:r w:rsidR="003D0E68">
        <w:t xml:space="preserve">  </w:t>
      </w:r>
      <w:r w:rsidR="003D0E68">
        <w:tab/>
      </w:r>
      <w:r>
        <w:tab/>
      </w:r>
      <w:r w:rsidR="003D0E68">
        <w:tab/>
      </w:r>
      <w:r>
        <w:t>646 78 82 28</w:t>
      </w:r>
    </w:p>
    <w:p w:rsidR="006D6F14" w:rsidRPr="003D0E68" w:rsidRDefault="001563E8" w:rsidP="003D0E68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aú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rilla</w:t>
      </w:r>
      <w:proofErr w:type="spellEnd"/>
      <w:r w:rsidR="003D0E68" w:rsidRPr="003D0E68">
        <w:rPr>
          <w:lang w:val="en-US"/>
        </w:rPr>
        <w:t xml:space="preserve">: </w:t>
      </w:r>
      <w:r w:rsidRPr="001563E8">
        <w:rPr>
          <w:color w:val="0000FF"/>
          <w:u w:val="single"/>
          <w:lang w:val="en-US"/>
        </w:rPr>
        <w:t>raul.parrilla</w:t>
      </w:r>
      <w:hyperlink r:id="rId12" w:history="1">
        <w:r w:rsidR="006D6F14" w:rsidRPr="001563E8">
          <w:rPr>
            <w:rStyle w:val="Hipervnculo"/>
            <w:color w:val="0000FF"/>
            <w:lang w:val="en-US"/>
          </w:rPr>
          <w:t>@</w:t>
        </w:r>
        <w:r w:rsidR="006D6F14" w:rsidRPr="001563E8">
          <w:rPr>
            <w:rStyle w:val="Hipervnculo"/>
            <w:color w:val="0000FF"/>
            <w:lang w:val="en-US"/>
          </w:rPr>
          <w:t>samaraweb.org</w:t>
        </w:r>
      </w:hyperlink>
      <w:r w:rsidR="003D0E68">
        <w:rPr>
          <w:lang w:val="en-US"/>
        </w:rPr>
        <w:tab/>
      </w:r>
      <w:r w:rsidR="003D0E68">
        <w:rPr>
          <w:lang w:val="en-US"/>
        </w:rPr>
        <w:tab/>
      </w:r>
      <w:r w:rsidR="003D0E68">
        <w:rPr>
          <w:lang w:val="en-US"/>
        </w:rPr>
        <w:tab/>
      </w:r>
      <w:r>
        <w:rPr>
          <w:lang w:val="en-US"/>
        </w:rPr>
        <w:t>665 76 12 66</w:t>
      </w:r>
      <w:bookmarkStart w:id="0" w:name="_GoBack"/>
      <w:bookmarkEnd w:id="0"/>
    </w:p>
    <w:p w:rsidR="00C374A6" w:rsidRPr="009325FD" w:rsidRDefault="009325FD">
      <w:pPr>
        <w:rPr>
          <w:color w:val="4A442A" w:themeColor="background2" w:themeShade="40"/>
          <w:sz w:val="32"/>
          <w:szCs w:val="32"/>
          <w:lang w:val="en-US"/>
        </w:rPr>
      </w:pPr>
      <w:r w:rsidRPr="009325FD">
        <w:rPr>
          <w:color w:val="4A442A" w:themeColor="background2" w:themeShade="40"/>
          <w:sz w:val="32"/>
          <w:szCs w:val="32"/>
          <w:lang w:val="en-US"/>
        </w:rPr>
        <w:t>PÁGINA WEB</w:t>
      </w:r>
    </w:p>
    <w:p w:rsidR="009325FD" w:rsidRDefault="009325FD">
      <w:r w:rsidRPr="009325FD">
        <w:t>Podéis encontrar toda la información del grupo en esta página Web</w:t>
      </w:r>
      <w:r>
        <w:t>:</w:t>
      </w:r>
    </w:p>
    <w:p w:rsidR="009325FD" w:rsidRPr="009325FD" w:rsidRDefault="007A13E1" w:rsidP="009325FD">
      <w:pPr>
        <w:ind w:left="708" w:firstLine="708"/>
        <w:rPr>
          <w:sz w:val="28"/>
          <w:szCs w:val="28"/>
        </w:rPr>
      </w:pPr>
      <w:hyperlink r:id="rId13" w:history="1">
        <w:r w:rsidR="009325FD" w:rsidRPr="009325FD">
          <w:rPr>
            <w:rStyle w:val="Hipervnculo"/>
            <w:sz w:val="28"/>
            <w:szCs w:val="28"/>
          </w:rPr>
          <w:t>www.samaraweb.org</w:t>
        </w:r>
      </w:hyperlink>
    </w:p>
    <w:p w:rsidR="009325FD" w:rsidRPr="009325FD" w:rsidRDefault="009325FD"/>
    <w:p w:rsidR="00C374A6" w:rsidRPr="009325FD" w:rsidRDefault="00C374A6"/>
    <w:p w:rsidR="006D6F14" w:rsidRPr="009325FD" w:rsidRDefault="006D6F14"/>
    <w:p w:rsidR="006D6F14" w:rsidRPr="009325FD" w:rsidRDefault="006D6F14"/>
    <w:p w:rsidR="006D6F14" w:rsidRPr="009325FD" w:rsidRDefault="006D6F14"/>
    <w:sectPr w:rsidR="006D6F14" w:rsidRPr="009325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66B6"/>
    <w:multiLevelType w:val="hybridMultilevel"/>
    <w:tmpl w:val="4A028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E4D02"/>
    <w:multiLevelType w:val="hybridMultilevel"/>
    <w:tmpl w:val="14AA4280"/>
    <w:lvl w:ilvl="0" w:tplc="541E6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A442A" w:themeColor="background2" w:themeShade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06FEE"/>
    <w:multiLevelType w:val="hybridMultilevel"/>
    <w:tmpl w:val="5F187F16"/>
    <w:lvl w:ilvl="0" w:tplc="0C3813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061CE"/>
    <w:multiLevelType w:val="hybridMultilevel"/>
    <w:tmpl w:val="810E9100"/>
    <w:lvl w:ilvl="0" w:tplc="541E6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A442A" w:themeColor="background2" w:themeShade="4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542BF2"/>
    <w:multiLevelType w:val="hybridMultilevel"/>
    <w:tmpl w:val="4A285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D195C"/>
    <w:multiLevelType w:val="hybridMultilevel"/>
    <w:tmpl w:val="30F22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14"/>
    <w:rsid w:val="001563E8"/>
    <w:rsid w:val="001740D3"/>
    <w:rsid w:val="003D0E68"/>
    <w:rsid w:val="004D6CCB"/>
    <w:rsid w:val="006D6F14"/>
    <w:rsid w:val="007A13E1"/>
    <w:rsid w:val="009325FD"/>
    <w:rsid w:val="00C374A6"/>
    <w:rsid w:val="00C666C9"/>
    <w:rsid w:val="00D16C00"/>
    <w:rsid w:val="00DB0D2E"/>
    <w:rsid w:val="00F721BD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6F1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0E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C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3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6F1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0E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C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3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orja.gutierrez@samaraweb.org" TargetMode="External"/><Relationship Id="rId12" Type="http://schemas.openxmlformats.org/officeDocument/2006/relationships/hyperlink" Target="mailto:lola.bosch@samaraweb.org" TargetMode="External"/><Relationship Id="rId13" Type="http://schemas.openxmlformats.org/officeDocument/2006/relationships/hyperlink" Target="http://www.samaraweb.or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onitores.primero@samarweb.org" TargetMode="External"/><Relationship Id="rId9" Type="http://schemas.openxmlformats.org/officeDocument/2006/relationships/hyperlink" Target="mailto:laura.velasco@samaraweb.org" TargetMode="External"/><Relationship Id="rId10" Type="http://schemas.openxmlformats.org/officeDocument/2006/relationships/hyperlink" Target="mailto:celia.osca@samaraweb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A14F-08EE-C249-A6DF-604854AC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ANEL VELASCO PASTOR</cp:lastModifiedBy>
  <cp:revision>2</cp:revision>
  <dcterms:created xsi:type="dcterms:W3CDTF">2015-10-29T08:32:00Z</dcterms:created>
  <dcterms:modified xsi:type="dcterms:W3CDTF">2015-10-29T08:32:00Z</dcterms:modified>
</cp:coreProperties>
</file>